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74D47404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9A03BB">
        <w:t>10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66922688" w:rsidR="00D626F7" w:rsidRDefault="00A43B19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8B17AD">
                  <w:t>Endspurt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5-23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4410765A" w:rsidR="005F5746" w:rsidRDefault="009A03BB" w:rsidP="004671EF">
                <w:pPr>
                  <w:spacing w:after="200" w:line="276" w:lineRule="auto"/>
                  <w:ind w:left="709" w:hanging="709"/>
                </w:pPr>
                <w:r>
                  <w:t>Donnerstag, 23. Mai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18652CF3" w:rsidR="005F5746" w:rsidRDefault="00A43B19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9A03BB">
                  <w:t>13:00</w:t>
                </w:r>
                <w:r w:rsidR="00C41887">
                  <w:t xml:space="preserve"> bis 13:</w:t>
                </w:r>
                <w:r w:rsidR="009A03BB">
                  <w:t>3</w:t>
                </w:r>
                <w:r w:rsidR="008B17AD">
                  <w:t>0</w:t>
                </w:r>
                <w:r w:rsidR="009A03BB">
                  <w:t xml:space="preserve"> Uhr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7D924A15" w:rsidR="005F5746" w:rsidRDefault="00A43B19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8B17AD">
                  <w:t>6.4D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Pr="009A03BB" w:rsidRDefault="00526320" w:rsidP="000523B3">
                <w:r w:rsidRPr="009A03BB">
                  <w:t>Luca Krummenacher</w:t>
                </w:r>
                <w:r w:rsidR="00352878" w:rsidRPr="009A03BB">
                  <w:t xml:space="preserve"> (</w:t>
                </w:r>
                <w:r w:rsidRPr="009A03BB">
                  <w:t>LK</w:t>
                </w:r>
                <w:r w:rsidR="00352878" w:rsidRPr="009A03BB">
                  <w:t>)</w:t>
                </w:r>
              </w:p>
              <w:p w14:paraId="331DE6B2" w14:textId="5A736214" w:rsidR="00892969" w:rsidRPr="00352878" w:rsidRDefault="00892969" w:rsidP="000523B3"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  <w:p w14:paraId="487F3C9F" w14:textId="459A04B5" w:rsidR="000B3FB5" w:rsidRPr="00352878" w:rsidRDefault="00384D71" w:rsidP="000B3FB5">
                <w:proofErr w:type="spellStart"/>
                <w:r>
                  <w:t>Fady</w:t>
                </w:r>
                <w:proofErr w:type="spellEnd"/>
                <w:r>
                  <w:t xml:space="preserve"> Hana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FH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469718EE" w:rsidR="00431504" w:rsidRDefault="005D015C" w:rsidP="00103550">
                <w:pPr>
                  <w:spacing w:after="200" w:line="276" w:lineRule="auto"/>
                </w:pPr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2326B97B" w:rsidR="00810BFC" w:rsidRDefault="003B141A" w:rsidP="00C57BEE">
      <w:pPr>
        <w:rPr>
          <w:rStyle w:val="Fett"/>
        </w:rPr>
      </w:pPr>
      <w:r w:rsidRPr="00397911">
        <w:rPr>
          <w:rStyle w:val="Fett"/>
          <w:b w:val="0"/>
        </w:rPr>
        <w:t xml:space="preserve">Jedes Teammitglied weiss, </w:t>
      </w:r>
      <w:r>
        <w:rPr>
          <w:rStyle w:val="Fett"/>
          <w:b w:val="0"/>
        </w:rPr>
        <w:t>was für den Endspurt zu tun ist…</w:t>
      </w: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67BD7A9F" w14:textId="632525C4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69661E9" w14:textId="17C89C34" w:rsidR="00427BF4" w:rsidRDefault="0079275C" w:rsidP="00F6331F">
            <w:pPr>
              <w:rPr>
                <w:rStyle w:val="Fett"/>
              </w:rPr>
            </w:pPr>
            <w:r>
              <w:rPr>
                <w:rStyle w:val="Fett"/>
              </w:rPr>
              <w:t>Fachbericht</w:t>
            </w:r>
            <w:r w:rsidR="00C05B99">
              <w:rPr>
                <w:rStyle w:val="Fett"/>
              </w:rPr>
              <w:t>:</w:t>
            </w:r>
          </w:p>
          <w:p w14:paraId="07197AEB" w14:textId="63E677DF" w:rsidR="00397911" w:rsidRPr="003D5A4F" w:rsidRDefault="000C72C1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To</w:t>
            </w:r>
            <w:proofErr w:type="spellEnd"/>
            <w:r>
              <w:rPr>
                <w:rStyle w:val="Fett"/>
                <w:b w:val="0"/>
              </w:rPr>
              <w:t xml:space="preserve"> Do</w:t>
            </w:r>
          </w:p>
        </w:tc>
        <w:tc>
          <w:tcPr>
            <w:tcW w:w="1836" w:type="dxa"/>
            <w:shd w:val="clear" w:color="auto" w:fill="auto"/>
          </w:tcPr>
          <w:p w14:paraId="778D4AC8" w14:textId="0C5263C3" w:rsidR="00DD4CE9" w:rsidRPr="00F6331F" w:rsidRDefault="00DD4CE9" w:rsidP="00944521">
            <w:pPr>
              <w:jc w:val="center"/>
              <w:rPr>
                <w:rStyle w:val="Fett"/>
                <w:b w:val="0"/>
              </w:rPr>
            </w:pP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074EAD60" w:rsidR="003D5A4F" w:rsidRPr="00DD591C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6BAA0F18" w14:textId="77777777" w:rsidR="009A03BB" w:rsidRDefault="009A03BB" w:rsidP="009A03BB">
            <w:pPr>
              <w:ind w:left="567" w:hanging="567"/>
              <w:rPr>
                <w:rStyle w:val="Fett"/>
              </w:rPr>
            </w:pPr>
            <w:r>
              <w:rPr>
                <w:rStyle w:val="Fett"/>
              </w:rPr>
              <w:t>Software:</w:t>
            </w:r>
          </w:p>
          <w:p w14:paraId="777D961E" w14:textId="7611EAA6" w:rsidR="00397911" w:rsidRPr="003D5A4F" w:rsidRDefault="009A03BB" w:rsidP="009A03BB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 w:rsidRPr="00B971EB">
              <w:rPr>
                <w:rStyle w:val="Fett"/>
                <w:b w:val="0"/>
              </w:rPr>
              <w:t>To</w:t>
            </w:r>
            <w:proofErr w:type="spellEnd"/>
            <w:r w:rsidRPr="00B971EB">
              <w:rPr>
                <w:rStyle w:val="Fett"/>
                <w:b w:val="0"/>
              </w:rPr>
              <w:t xml:space="preserve"> Do</w:t>
            </w:r>
          </w:p>
        </w:tc>
        <w:tc>
          <w:tcPr>
            <w:tcW w:w="1836" w:type="dxa"/>
          </w:tcPr>
          <w:p w14:paraId="27F4FF5A" w14:textId="63CDB877" w:rsidR="003D5A4F" w:rsidRPr="00740EF4" w:rsidRDefault="003D5A4F" w:rsidP="003D5A4F">
            <w:pPr>
              <w:jc w:val="center"/>
              <w:rPr>
                <w:rStyle w:val="Fett"/>
                <w:b w:val="0"/>
              </w:rPr>
            </w:pP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5EC280B8" w:rsidR="003D5A4F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7164150A" w14:textId="77777777" w:rsidR="009A03BB" w:rsidRDefault="009A03BB" w:rsidP="009A03BB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>Sonstiges:</w:t>
            </w:r>
          </w:p>
          <w:p w14:paraId="29584D15" w14:textId="278822A3" w:rsidR="00397911" w:rsidRPr="00B971EB" w:rsidRDefault="009A03BB" w:rsidP="009A03BB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räsentation</w:t>
            </w:r>
          </w:p>
        </w:tc>
        <w:tc>
          <w:tcPr>
            <w:tcW w:w="1836" w:type="dxa"/>
          </w:tcPr>
          <w:p w14:paraId="3B91F433" w14:textId="643B2024" w:rsidR="003D5A4F" w:rsidRPr="00740EF4" w:rsidRDefault="003D5A4F" w:rsidP="003D5A4F">
            <w:pPr>
              <w:jc w:val="center"/>
              <w:rPr>
                <w:rStyle w:val="Fett"/>
                <w:b w:val="0"/>
              </w:rPr>
            </w:pPr>
          </w:p>
        </w:tc>
      </w:tr>
      <w:tr w:rsidR="00CE62E0" w:rsidRPr="00354FAE" w14:paraId="7D40C356" w14:textId="77777777" w:rsidTr="00B92449">
        <w:tc>
          <w:tcPr>
            <w:tcW w:w="421" w:type="dxa"/>
          </w:tcPr>
          <w:p w14:paraId="234B3C4C" w14:textId="6D8A600A" w:rsidR="00CE62E0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1854EB2E" w14:textId="75EBC7FC" w:rsidR="00C40985" w:rsidRPr="00C40985" w:rsidRDefault="00C40985" w:rsidP="009A03BB">
            <w:pPr>
              <w:pStyle w:val="Listenabsatz"/>
              <w:numPr>
                <w:ilvl w:val="0"/>
                <w:numId w:val="0"/>
              </w:numPr>
              <w:ind w:left="720"/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0CCF06B3" w14:textId="1460093C" w:rsidR="00CE62E0" w:rsidRDefault="00CE62E0" w:rsidP="003D5A4F">
            <w:pPr>
              <w:jc w:val="center"/>
              <w:rPr>
                <w:rStyle w:val="Fett"/>
                <w:b w:val="0"/>
              </w:rPr>
            </w:pPr>
            <w:bookmarkStart w:id="0" w:name="_GoBack"/>
            <w:bookmarkEnd w:id="0"/>
          </w:p>
        </w:tc>
      </w:tr>
      <w:tr w:rsidR="00CE62E0" w:rsidRPr="00354FAE" w14:paraId="1630E9E9" w14:textId="77777777" w:rsidTr="00B92449">
        <w:tc>
          <w:tcPr>
            <w:tcW w:w="421" w:type="dxa"/>
          </w:tcPr>
          <w:p w14:paraId="73CE2639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  <w:tc>
          <w:tcPr>
            <w:tcW w:w="7087" w:type="dxa"/>
          </w:tcPr>
          <w:p w14:paraId="469D4BA6" w14:textId="77777777" w:rsidR="00CE62E0" w:rsidRDefault="00CE62E0" w:rsidP="003D5A4F">
            <w:p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1B6BEB5C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062CD87A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8"/>
        <w:gridCol w:w="1806"/>
        <w:gridCol w:w="1120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3BBD1F61" w:rsidR="009B1314" w:rsidRDefault="009B1314" w:rsidP="009B1314"/>
        </w:tc>
        <w:tc>
          <w:tcPr>
            <w:tcW w:w="709" w:type="dxa"/>
          </w:tcPr>
          <w:p w14:paraId="447574CE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690EE165" w14:textId="77777777" w:rsidR="009B1314" w:rsidRDefault="009B1314" w:rsidP="00B92449">
            <w:pPr>
              <w:jc w:val="center"/>
            </w:pP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77777777" w:rsidR="009B1314" w:rsidRDefault="009B1314" w:rsidP="009B1314"/>
        </w:tc>
        <w:tc>
          <w:tcPr>
            <w:tcW w:w="709" w:type="dxa"/>
          </w:tcPr>
          <w:p w14:paraId="4E3D6FC1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5F51342" w14:textId="77777777" w:rsidR="009B1314" w:rsidRDefault="009B1314" w:rsidP="00B92449">
            <w:pPr>
              <w:jc w:val="center"/>
            </w:pP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77777777" w:rsidR="009B1314" w:rsidRDefault="009B1314" w:rsidP="009B1314"/>
        </w:tc>
        <w:tc>
          <w:tcPr>
            <w:tcW w:w="709" w:type="dxa"/>
          </w:tcPr>
          <w:p w14:paraId="15E988F5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77777777" w:rsidR="009B1314" w:rsidRDefault="009B1314" w:rsidP="009B1314"/>
        </w:tc>
        <w:tc>
          <w:tcPr>
            <w:tcW w:w="709" w:type="dxa"/>
          </w:tcPr>
          <w:p w14:paraId="5F172F57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177FFD1E" w14:textId="77777777" w:rsidR="009B1314" w:rsidRDefault="009B1314" w:rsidP="00B92449">
            <w:pPr>
              <w:jc w:val="center"/>
            </w:pP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77777777" w:rsidR="009B1314" w:rsidRDefault="009B1314" w:rsidP="009B1314"/>
        </w:tc>
        <w:tc>
          <w:tcPr>
            <w:tcW w:w="709" w:type="dxa"/>
          </w:tcPr>
          <w:p w14:paraId="61B3FDDF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511F3F9C" w14:textId="77777777" w:rsidR="009B1314" w:rsidRDefault="009B1314" w:rsidP="00B92449">
            <w:pPr>
              <w:jc w:val="center"/>
            </w:pP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77777777" w:rsidR="009B1314" w:rsidRDefault="009B1314" w:rsidP="009B1314"/>
        </w:tc>
        <w:tc>
          <w:tcPr>
            <w:tcW w:w="709" w:type="dxa"/>
          </w:tcPr>
          <w:p w14:paraId="57EFB0EA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77777777" w:rsidR="009B1314" w:rsidRDefault="009B1314" w:rsidP="009B1314"/>
        </w:tc>
        <w:tc>
          <w:tcPr>
            <w:tcW w:w="709" w:type="dxa"/>
          </w:tcPr>
          <w:p w14:paraId="75284D10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621489D" w14:textId="77777777" w:rsidR="009B1314" w:rsidRDefault="009B1314" w:rsidP="00B92449">
            <w:pPr>
              <w:jc w:val="center"/>
            </w:pP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065489CE" w14:textId="4EE0B67F" w:rsidR="00431504" w:rsidRDefault="00131616" w:rsidP="00233BC1">
      <w:pPr>
        <w:pStyle w:val="Untertitel"/>
      </w:pPr>
      <w:r>
        <w:br w:type="page"/>
      </w:r>
    </w:p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9C7C" w14:textId="77777777" w:rsidR="000315F0" w:rsidRDefault="000315F0" w:rsidP="00A76598">
      <w:r>
        <w:separator/>
      </w:r>
    </w:p>
  </w:endnote>
  <w:endnote w:type="continuationSeparator" w:id="0">
    <w:p w14:paraId="063EA56D" w14:textId="77777777" w:rsidR="000315F0" w:rsidRDefault="000315F0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7ADFB7FB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9A03BB">
      <w:rPr>
        <w:noProof/>
      </w:rPr>
      <w:t>23.05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8D223" w14:textId="77777777" w:rsidR="000315F0" w:rsidRPr="00ED0D02" w:rsidRDefault="000315F0" w:rsidP="00ED0D02">
      <w:pPr>
        <w:pStyle w:val="Fuzeile"/>
      </w:pPr>
    </w:p>
  </w:footnote>
  <w:footnote w:type="continuationSeparator" w:id="0">
    <w:p w14:paraId="3C8E7206" w14:textId="77777777" w:rsidR="000315F0" w:rsidRDefault="000315F0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A3904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D11"/>
    <w:multiLevelType w:val="multilevel"/>
    <w:tmpl w:val="75384DEA"/>
    <w:numStyleLink w:val="FHNWAufzhlung"/>
  </w:abstractNum>
  <w:abstractNum w:abstractNumId="17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3"/>
  </w:num>
  <w:num w:numId="5">
    <w:abstractNumId w:val="34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3"/>
  </w:num>
  <w:num w:numId="11">
    <w:abstractNumId w:val="14"/>
  </w:num>
  <w:num w:numId="12">
    <w:abstractNumId w:val="15"/>
  </w:num>
  <w:num w:numId="13">
    <w:abstractNumId w:val="8"/>
  </w:num>
  <w:num w:numId="14">
    <w:abstractNumId w:val="22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0"/>
  </w:num>
  <w:num w:numId="21">
    <w:abstractNumId w:val="16"/>
  </w:num>
  <w:num w:numId="22">
    <w:abstractNumId w:val="19"/>
  </w:num>
  <w:num w:numId="23">
    <w:abstractNumId w:val="13"/>
  </w:num>
  <w:num w:numId="24">
    <w:abstractNumId w:val="28"/>
  </w:num>
  <w:num w:numId="25">
    <w:abstractNumId w:val="17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6"/>
  </w:num>
  <w:num w:numId="31">
    <w:abstractNumId w:val="33"/>
  </w:num>
  <w:num w:numId="32">
    <w:abstractNumId w:val="32"/>
  </w:num>
  <w:num w:numId="33">
    <w:abstractNumId w:val="18"/>
  </w:num>
  <w:num w:numId="34">
    <w:abstractNumId w:val="29"/>
  </w:num>
  <w:num w:numId="35">
    <w:abstractNumId w:val="7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315F0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C72C1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489A"/>
    <w:rsid w:val="00200874"/>
    <w:rsid w:val="00203DDE"/>
    <w:rsid w:val="002043C8"/>
    <w:rsid w:val="002069D4"/>
    <w:rsid w:val="00213675"/>
    <w:rsid w:val="002259EE"/>
    <w:rsid w:val="00233BC1"/>
    <w:rsid w:val="0025078C"/>
    <w:rsid w:val="00254C14"/>
    <w:rsid w:val="00256F77"/>
    <w:rsid w:val="00261C8D"/>
    <w:rsid w:val="0026253D"/>
    <w:rsid w:val="00265474"/>
    <w:rsid w:val="00273AF7"/>
    <w:rsid w:val="0028148B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C0DA2"/>
    <w:rsid w:val="002D434D"/>
    <w:rsid w:val="002E7766"/>
    <w:rsid w:val="002F69C6"/>
    <w:rsid w:val="00331040"/>
    <w:rsid w:val="00351B21"/>
    <w:rsid w:val="00352878"/>
    <w:rsid w:val="00355D34"/>
    <w:rsid w:val="00375A78"/>
    <w:rsid w:val="003766A4"/>
    <w:rsid w:val="00382A1A"/>
    <w:rsid w:val="00384D71"/>
    <w:rsid w:val="00385791"/>
    <w:rsid w:val="00386276"/>
    <w:rsid w:val="00397911"/>
    <w:rsid w:val="003B141A"/>
    <w:rsid w:val="003C1160"/>
    <w:rsid w:val="003D4F97"/>
    <w:rsid w:val="003D5A4F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60C63"/>
    <w:rsid w:val="004671EF"/>
    <w:rsid w:val="004675E4"/>
    <w:rsid w:val="00473483"/>
    <w:rsid w:val="004969F4"/>
    <w:rsid w:val="004B4FEA"/>
    <w:rsid w:val="004B580E"/>
    <w:rsid w:val="004C6864"/>
    <w:rsid w:val="004E6EF2"/>
    <w:rsid w:val="004E74B4"/>
    <w:rsid w:val="004F505A"/>
    <w:rsid w:val="004F7F45"/>
    <w:rsid w:val="0052458F"/>
    <w:rsid w:val="00526320"/>
    <w:rsid w:val="005332AC"/>
    <w:rsid w:val="00572350"/>
    <w:rsid w:val="0057705E"/>
    <w:rsid w:val="00595194"/>
    <w:rsid w:val="005962F6"/>
    <w:rsid w:val="005A5E71"/>
    <w:rsid w:val="005B63E6"/>
    <w:rsid w:val="005C4B54"/>
    <w:rsid w:val="005C70BB"/>
    <w:rsid w:val="005D015C"/>
    <w:rsid w:val="005E2EF6"/>
    <w:rsid w:val="005F5746"/>
    <w:rsid w:val="00607F7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30FF8"/>
    <w:rsid w:val="00736060"/>
    <w:rsid w:val="0073767C"/>
    <w:rsid w:val="00740EF4"/>
    <w:rsid w:val="007416B2"/>
    <w:rsid w:val="007418AF"/>
    <w:rsid w:val="00756087"/>
    <w:rsid w:val="00760B26"/>
    <w:rsid w:val="00774B32"/>
    <w:rsid w:val="0079275C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17AD"/>
    <w:rsid w:val="008B6108"/>
    <w:rsid w:val="008C043B"/>
    <w:rsid w:val="008E73D6"/>
    <w:rsid w:val="00904C80"/>
    <w:rsid w:val="00923475"/>
    <w:rsid w:val="009322F3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A03BB"/>
    <w:rsid w:val="009B1314"/>
    <w:rsid w:val="009D33AA"/>
    <w:rsid w:val="009D65FB"/>
    <w:rsid w:val="009E55BD"/>
    <w:rsid w:val="009E67A7"/>
    <w:rsid w:val="009E7958"/>
    <w:rsid w:val="009F1CC4"/>
    <w:rsid w:val="00A10453"/>
    <w:rsid w:val="00A152E6"/>
    <w:rsid w:val="00A370D6"/>
    <w:rsid w:val="00A5737E"/>
    <w:rsid w:val="00A723BF"/>
    <w:rsid w:val="00A76598"/>
    <w:rsid w:val="00A81ABC"/>
    <w:rsid w:val="00A86A24"/>
    <w:rsid w:val="00AA0020"/>
    <w:rsid w:val="00AB21FE"/>
    <w:rsid w:val="00AC0F7D"/>
    <w:rsid w:val="00AC1D9F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36C1C"/>
    <w:rsid w:val="00B448A2"/>
    <w:rsid w:val="00B534BF"/>
    <w:rsid w:val="00B771B4"/>
    <w:rsid w:val="00B92449"/>
    <w:rsid w:val="00B971EB"/>
    <w:rsid w:val="00BB60CB"/>
    <w:rsid w:val="00BB7E6A"/>
    <w:rsid w:val="00BD2696"/>
    <w:rsid w:val="00BE2D59"/>
    <w:rsid w:val="00BE2EDC"/>
    <w:rsid w:val="00BE7DB7"/>
    <w:rsid w:val="00BF091D"/>
    <w:rsid w:val="00C05B99"/>
    <w:rsid w:val="00C2638C"/>
    <w:rsid w:val="00C26422"/>
    <w:rsid w:val="00C40985"/>
    <w:rsid w:val="00C41887"/>
    <w:rsid w:val="00C46B98"/>
    <w:rsid w:val="00C50216"/>
    <w:rsid w:val="00C536C2"/>
    <w:rsid w:val="00C55850"/>
    <w:rsid w:val="00C57BEE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62E0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A21CB"/>
    <w:rsid w:val="00DA48D1"/>
    <w:rsid w:val="00DA5FD2"/>
    <w:rsid w:val="00DD4CE9"/>
    <w:rsid w:val="00DF7D0C"/>
    <w:rsid w:val="00E0030E"/>
    <w:rsid w:val="00E21D70"/>
    <w:rsid w:val="00E24705"/>
    <w:rsid w:val="00E3370A"/>
    <w:rsid w:val="00E36722"/>
    <w:rsid w:val="00E41F2C"/>
    <w:rsid w:val="00E46022"/>
    <w:rsid w:val="00E51C4E"/>
    <w:rsid w:val="00E6073C"/>
    <w:rsid w:val="00E64A70"/>
    <w:rsid w:val="00E7024F"/>
    <w:rsid w:val="00EC13CA"/>
    <w:rsid w:val="00EC489F"/>
    <w:rsid w:val="00EC7105"/>
    <w:rsid w:val="00ED076C"/>
    <w:rsid w:val="00ED0D02"/>
    <w:rsid w:val="00ED4953"/>
    <w:rsid w:val="00ED5B57"/>
    <w:rsid w:val="00EF37AE"/>
    <w:rsid w:val="00EF4331"/>
    <w:rsid w:val="00F140C5"/>
    <w:rsid w:val="00F16A53"/>
    <w:rsid w:val="00F16F9D"/>
    <w:rsid w:val="00F213C1"/>
    <w:rsid w:val="00F2238D"/>
    <w:rsid w:val="00F369AA"/>
    <w:rsid w:val="00F40038"/>
    <w:rsid w:val="00F4553C"/>
    <w:rsid w:val="00F56BE1"/>
    <w:rsid w:val="00F6331F"/>
    <w:rsid w:val="00F73D6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053F4"/>
    <w:rsid w:val="001C258D"/>
    <w:rsid w:val="0049437B"/>
    <w:rsid w:val="0054467B"/>
    <w:rsid w:val="00591880"/>
    <w:rsid w:val="005C046B"/>
    <w:rsid w:val="00610492"/>
    <w:rsid w:val="00802A3A"/>
    <w:rsid w:val="0094593D"/>
    <w:rsid w:val="00B009D3"/>
    <w:rsid w:val="00FA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186BF-33D3-4FD1-B348-1B02CE42C0C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9e60002-4b69-4aad-9e3a-e3a9db2b0f4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2AF0F3-22FD-4648-9DF5-B2F02EA7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2</Pages>
  <Words>87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chel Alt</cp:lastModifiedBy>
  <cp:revision>2</cp:revision>
  <cp:lastPrinted>2015-10-01T15:43:00Z</cp:lastPrinted>
  <dcterms:created xsi:type="dcterms:W3CDTF">2019-05-23T10:56:00Z</dcterms:created>
  <dcterms:modified xsi:type="dcterms:W3CDTF">2019-05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